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340" w:type="dxa"/>
        <w:tblInd w:w="-1085" w:type="dxa"/>
        <w:tblLook w:val="04A0" w:firstRow="1" w:lastRow="0" w:firstColumn="1" w:lastColumn="0" w:noHBand="0" w:noVBand="1"/>
      </w:tblPr>
      <w:tblGrid>
        <w:gridCol w:w="451"/>
        <w:gridCol w:w="7440"/>
        <w:gridCol w:w="1311"/>
        <w:gridCol w:w="2138"/>
      </w:tblGrid>
      <w:tr w:rsidR="00B96F9D" w:rsidRPr="00B96F9D" w14:paraId="218738B8" w14:textId="77777777" w:rsidTr="00325F40">
        <w:trPr>
          <w:trHeight w:val="1520"/>
        </w:trPr>
        <w:tc>
          <w:tcPr>
            <w:tcW w:w="11340" w:type="dxa"/>
            <w:gridSpan w:val="4"/>
          </w:tcPr>
          <w:p w14:paraId="7FD3F79E" w14:textId="77777777" w:rsidR="00B96F9D" w:rsidRPr="00B96F9D" w:rsidRDefault="00B96F9D" w:rsidP="00B96F9D">
            <w:pPr>
              <w:jc w:val="center"/>
              <w:rPr>
                <w:sz w:val="40"/>
                <w:szCs w:val="40"/>
                <w:lang w:val="pt-BR"/>
              </w:rPr>
            </w:pPr>
            <w:r w:rsidRPr="00B96F9D">
              <w:rPr>
                <w:sz w:val="40"/>
                <w:szCs w:val="40"/>
                <w:lang w:val="pt-BR"/>
              </w:rPr>
              <w:t>Nome da Escola</w:t>
            </w:r>
          </w:p>
          <w:p w14:paraId="0E8A9B13" w14:textId="77777777" w:rsidR="00B96F9D" w:rsidRPr="00B96F9D" w:rsidRDefault="00B96F9D" w:rsidP="00B96F9D">
            <w:pPr>
              <w:jc w:val="center"/>
              <w:rPr>
                <w:sz w:val="40"/>
                <w:szCs w:val="40"/>
                <w:lang w:val="pt-BR"/>
              </w:rPr>
            </w:pPr>
          </w:p>
          <w:p w14:paraId="1A113767" w14:textId="558A0258" w:rsidR="00B96F9D" w:rsidRPr="00B96F9D" w:rsidRDefault="00B96F9D" w:rsidP="00B96F9D">
            <w:pPr>
              <w:rPr>
                <w:sz w:val="24"/>
                <w:szCs w:val="24"/>
                <w:lang w:val="pt-BR"/>
              </w:rPr>
            </w:pPr>
            <w:r w:rsidRPr="00B96F9D">
              <w:rPr>
                <w:sz w:val="24"/>
                <w:szCs w:val="24"/>
                <w:lang w:val="pt-BR"/>
              </w:rPr>
              <w:t>Data do Exame:</w:t>
            </w:r>
          </w:p>
        </w:tc>
      </w:tr>
      <w:tr w:rsidR="00B96F9D" w14:paraId="3BE58EE3" w14:textId="77777777" w:rsidTr="00A473E4">
        <w:tc>
          <w:tcPr>
            <w:tcW w:w="451" w:type="dxa"/>
            <w:vAlign w:val="center"/>
          </w:tcPr>
          <w:p w14:paraId="1FE24753" w14:textId="1380AC85" w:rsidR="00B96F9D" w:rsidRDefault="00B96F9D" w:rsidP="00B96F9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º</w:t>
            </w:r>
          </w:p>
        </w:tc>
        <w:tc>
          <w:tcPr>
            <w:tcW w:w="7440" w:type="dxa"/>
            <w:vAlign w:val="center"/>
          </w:tcPr>
          <w:p w14:paraId="46D70482" w14:textId="796F2135" w:rsidR="00B96F9D" w:rsidRDefault="00B96F9D" w:rsidP="00B96F9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  <w:tc>
          <w:tcPr>
            <w:tcW w:w="1311" w:type="dxa"/>
            <w:vAlign w:val="center"/>
          </w:tcPr>
          <w:p w14:paraId="41D4C266" w14:textId="273249C0" w:rsidR="00B96F9D" w:rsidRDefault="00B96F9D" w:rsidP="00B96F9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raduação GUB / DAN</w:t>
            </w:r>
          </w:p>
        </w:tc>
        <w:tc>
          <w:tcPr>
            <w:tcW w:w="2138" w:type="dxa"/>
            <w:vAlign w:val="center"/>
          </w:tcPr>
          <w:p w14:paraId="208C27F4" w14:textId="39E4F4B5" w:rsidR="00B96F9D" w:rsidRDefault="00B96F9D" w:rsidP="00B96F9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º Registro</w:t>
            </w:r>
            <w:r w:rsidR="00A473E4">
              <w:rPr>
                <w:lang w:val="pt-BR"/>
              </w:rPr>
              <w:t xml:space="preserve"> *</w:t>
            </w:r>
          </w:p>
        </w:tc>
      </w:tr>
      <w:tr w:rsidR="00B96F9D" w14:paraId="7DF51004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5A8DF5B9" w14:textId="77777777" w:rsidR="00B96F9D" w:rsidRDefault="00B96F9D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13188E34" w14:textId="77777777" w:rsidR="00B96F9D" w:rsidRDefault="00B96F9D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30142C1F" w14:textId="77777777" w:rsidR="00B96F9D" w:rsidRDefault="00B96F9D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10ED62D4" w14:textId="6952C8B1" w:rsidR="00B96F9D" w:rsidRPr="00CE0427" w:rsidRDefault="00B96F9D" w:rsidP="00CE0427">
            <w:pPr>
              <w:rPr>
                <w:sz w:val="20"/>
                <w:szCs w:val="20"/>
                <w:lang w:val="pt-BR"/>
              </w:rPr>
            </w:pPr>
          </w:p>
        </w:tc>
      </w:tr>
      <w:tr w:rsidR="00A473E4" w14:paraId="047DF0CD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1A9C8FB6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0341F82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14D900FA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64073B61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4FA6466C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2BC692ED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7BFF459E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0B1EAF18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332FE664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465FFD23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059A82F6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139EC334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4CB35F55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185D179F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30C1096B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38231DE5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363E9FF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1B8B0B3D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403AF475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798C7C0D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5D74FF91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6C7D4D51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1E0C0EFE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4FA7F5C6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7CE4470B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4880560A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7E71A2A2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68791B5B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091B71AA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7497A630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47CCEFC1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1C16A9E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2C803D16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4EB443BE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7958C75E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55B86E47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1F6B8ED5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7C53509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23471762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41C728FB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3DD3A65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7BA09A16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5B44395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6357FE64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1276BF26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67EC2DAF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6AA17CBF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503B9F7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1A60E67B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7AFA2FEE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41A3D624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455AFB58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4E6937C2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358CF0AF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17EC9CC5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299D4CE9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129C543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1256DBEE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2940042B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229A917D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63F1AF58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49E0B3A9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4C593B6D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1649A70E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276B69DA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0440D306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45EC4A9F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14F78D81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77FC5C3C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13266387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3F796890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2FAD24D8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206B45B7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4E5E4FC0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0DA5D3ED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20665FA8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12706BE7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7DE83569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5055FBB3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4A9AFD54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21EBD586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6F6B307F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7E306887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2226EE91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  <w:tr w:rsidR="00A473E4" w14:paraId="32275194" w14:textId="77777777" w:rsidTr="00A473E4">
        <w:trPr>
          <w:trHeight w:val="576"/>
        </w:trPr>
        <w:tc>
          <w:tcPr>
            <w:tcW w:w="451" w:type="dxa"/>
            <w:vAlign w:val="center"/>
          </w:tcPr>
          <w:p w14:paraId="2E07A1AE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7440" w:type="dxa"/>
            <w:vAlign w:val="center"/>
          </w:tcPr>
          <w:p w14:paraId="75D24AF4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1311" w:type="dxa"/>
            <w:vAlign w:val="center"/>
          </w:tcPr>
          <w:p w14:paraId="1F925C11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  <w:tc>
          <w:tcPr>
            <w:tcW w:w="2138" w:type="dxa"/>
            <w:vAlign w:val="center"/>
          </w:tcPr>
          <w:p w14:paraId="4CE2C188" w14:textId="77777777" w:rsidR="00A473E4" w:rsidRDefault="00A473E4" w:rsidP="00B96F9D">
            <w:pPr>
              <w:jc w:val="center"/>
              <w:rPr>
                <w:lang w:val="pt-BR"/>
              </w:rPr>
            </w:pPr>
          </w:p>
        </w:tc>
      </w:tr>
    </w:tbl>
    <w:p w14:paraId="418109F7" w14:textId="77777777" w:rsidR="00325F40" w:rsidRDefault="00325F40" w:rsidP="00A473E4">
      <w:pPr>
        <w:rPr>
          <w:lang w:val="pt-BR"/>
        </w:rPr>
      </w:pPr>
    </w:p>
    <w:p w14:paraId="3E373FD9" w14:textId="74F6F77A" w:rsidR="00325F40" w:rsidRDefault="00A473E4" w:rsidP="00A473E4">
      <w:pPr>
        <w:rPr>
          <w:lang w:val="pt-BR"/>
        </w:rPr>
      </w:pPr>
      <w:r>
        <w:rPr>
          <w:lang w:val="pt-BR"/>
        </w:rPr>
        <w:t xml:space="preserve">* O </w:t>
      </w:r>
      <w:proofErr w:type="spellStart"/>
      <w:r>
        <w:rPr>
          <w:lang w:val="pt-BR"/>
        </w:rPr>
        <w:t>numero</w:t>
      </w:r>
      <w:proofErr w:type="spellEnd"/>
      <w:r>
        <w:rPr>
          <w:lang w:val="pt-BR"/>
        </w:rPr>
        <w:t xml:space="preserve"> do registro deve ser do </w:t>
      </w:r>
      <w:r w:rsidR="00325F40">
        <w:rPr>
          <w:lang w:val="pt-BR"/>
        </w:rPr>
        <w:t>ú</w:t>
      </w:r>
      <w:r>
        <w:rPr>
          <w:lang w:val="pt-BR"/>
        </w:rPr>
        <w:t>ltimo certificado emitido.</w:t>
      </w:r>
    </w:p>
    <w:p w14:paraId="3B45D7FA" w14:textId="2ABB77FD" w:rsidR="00325F40" w:rsidRPr="00A473E4" w:rsidRDefault="00325F40" w:rsidP="00A473E4">
      <w:pPr>
        <w:rPr>
          <w:lang w:val="pt-BR"/>
        </w:rPr>
      </w:pPr>
      <w:r>
        <w:rPr>
          <w:sz w:val="20"/>
          <w:szCs w:val="20"/>
          <w:lang w:val="pt-BR"/>
        </w:rPr>
        <w:t xml:space="preserve">- </w:t>
      </w:r>
      <w:r w:rsidRPr="00325F40">
        <w:rPr>
          <w:sz w:val="20"/>
          <w:szCs w:val="20"/>
          <w:lang w:val="pt-BR"/>
        </w:rPr>
        <w:t xml:space="preserve">Os certificados serão enviados para o e-mail cadastrado no sistema da </w:t>
      </w:r>
      <w:proofErr w:type="spellStart"/>
      <w:r w:rsidRPr="00325F40">
        <w:rPr>
          <w:sz w:val="20"/>
          <w:szCs w:val="20"/>
          <w:lang w:val="pt-BR"/>
        </w:rPr>
        <w:t>Brazilian</w:t>
      </w:r>
      <w:proofErr w:type="spellEnd"/>
      <w:r w:rsidRPr="00325F40">
        <w:rPr>
          <w:sz w:val="20"/>
          <w:szCs w:val="20"/>
          <w:lang w:val="pt-BR"/>
        </w:rPr>
        <w:t xml:space="preserve"> </w:t>
      </w:r>
      <w:proofErr w:type="spellStart"/>
      <w:r w:rsidRPr="00325F40">
        <w:rPr>
          <w:sz w:val="20"/>
          <w:szCs w:val="20"/>
          <w:lang w:val="pt-BR"/>
        </w:rPr>
        <w:t>Hapkido</w:t>
      </w:r>
      <w:proofErr w:type="spellEnd"/>
      <w:r w:rsidRPr="00325F40">
        <w:rPr>
          <w:sz w:val="20"/>
          <w:szCs w:val="20"/>
          <w:lang w:val="pt-BR"/>
        </w:rPr>
        <w:t xml:space="preserve"> </w:t>
      </w:r>
      <w:proofErr w:type="gramStart"/>
      <w:r w:rsidRPr="00325F40">
        <w:rPr>
          <w:sz w:val="20"/>
          <w:szCs w:val="20"/>
          <w:lang w:val="pt-BR"/>
        </w:rPr>
        <w:t>( nome</w:t>
      </w:r>
      <w:r>
        <w:rPr>
          <w:sz w:val="20"/>
          <w:szCs w:val="20"/>
          <w:lang w:val="pt-BR"/>
        </w:rPr>
        <w:t>xxxx</w:t>
      </w:r>
      <w:r w:rsidRPr="00325F40">
        <w:rPr>
          <w:sz w:val="20"/>
          <w:szCs w:val="20"/>
          <w:lang w:val="pt-BR"/>
        </w:rPr>
        <w:t>@brazilianhapkido.com</w:t>
      </w:r>
      <w:proofErr w:type="gramEnd"/>
      <w:r>
        <w:rPr>
          <w:sz w:val="20"/>
          <w:szCs w:val="20"/>
          <w:lang w:val="pt-BR"/>
        </w:rPr>
        <w:t xml:space="preserve"> )</w:t>
      </w:r>
    </w:p>
    <w:sectPr w:rsidR="00325F40" w:rsidRPr="00A473E4" w:rsidSect="00325F40">
      <w:pgSz w:w="12240" w:h="15840"/>
      <w:pgMar w:top="27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223"/>
    <w:multiLevelType w:val="hybridMultilevel"/>
    <w:tmpl w:val="D1B21F76"/>
    <w:lvl w:ilvl="0" w:tplc="1DDCD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46E4"/>
    <w:multiLevelType w:val="hybridMultilevel"/>
    <w:tmpl w:val="D4288E2E"/>
    <w:lvl w:ilvl="0" w:tplc="989E8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5017A"/>
    <w:multiLevelType w:val="hybridMultilevel"/>
    <w:tmpl w:val="60340BCA"/>
    <w:lvl w:ilvl="0" w:tplc="51409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9D"/>
    <w:rsid w:val="00325F40"/>
    <w:rsid w:val="00493D42"/>
    <w:rsid w:val="00A473E4"/>
    <w:rsid w:val="00B96F9D"/>
    <w:rsid w:val="00C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2502"/>
  <w15:chartTrackingRefBased/>
  <w15:docId w15:val="{30C304A7-E8E1-4D0D-B591-F96BA4A2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73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5F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1556-ACF1-426F-B91B-10FB254F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condes</dc:creator>
  <cp:keywords/>
  <dc:description/>
  <cp:lastModifiedBy>Alexandre Marcondes</cp:lastModifiedBy>
  <cp:revision>3</cp:revision>
  <cp:lastPrinted>2023-11-22T14:26:00Z</cp:lastPrinted>
  <dcterms:created xsi:type="dcterms:W3CDTF">2023-11-22T13:51:00Z</dcterms:created>
  <dcterms:modified xsi:type="dcterms:W3CDTF">2023-11-22T14:27:00Z</dcterms:modified>
</cp:coreProperties>
</file>